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B3A4" w14:textId="5DB0B6F6" w:rsidR="00AC643E" w:rsidRPr="009D150E" w:rsidRDefault="00606469" w:rsidP="009D150E">
      <w:pPr>
        <w:spacing w:after="0"/>
        <w:jc w:val="center"/>
        <w:rPr>
          <w:b/>
          <w:bCs/>
          <w:sz w:val="56"/>
          <w:szCs w:val="56"/>
        </w:rPr>
      </w:pPr>
      <w:r w:rsidRPr="009D150E">
        <w:rPr>
          <w:b/>
          <w:bCs/>
          <w:sz w:val="56"/>
          <w:szCs w:val="56"/>
        </w:rPr>
        <w:t xml:space="preserve">Chris Saunders Memorial Elementary </w:t>
      </w:r>
    </w:p>
    <w:p w14:paraId="561F7AAF" w14:textId="619BA456" w:rsidR="00873679" w:rsidRPr="009D150E" w:rsidRDefault="00606469" w:rsidP="00873679">
      <w:pPr>
        <w:spacing w:after="0"/>
        <w:jc w:val="center"/>
        <w:rPr>
          <w:b/>
          <w:bCs/>
          <w:sz w:val="56"/>
          <w:szCs w:val="56"/>
        </w:rPr>
      </w:pPr>
      <w:r w:rsidRPr="009D150E">
        <w:rPr>
          <w:b/>
          <w:bCs/>
          <w:sz w:val="56"/>
          <w:szCs w:val="56"/>
        </w:rPr>
        <w:t>Alumni Scholarship</w:t>
      </w:r>
    </w:p>
    <w:p w14:paraId="26146449" w14:textId="401DC6BA" w:rsidR="00606469" w:rsidRDefault="00873679" w:rsidP="00606469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239110" wp14:editId="63B66352">
            <wp:simplePos x="0" y="0"/>
            <wp:positionH relativeFrom="margin">
              <wp:posOffset>-209550</wp:posOffset>
            </wp:positionH>
            <wp:positionV relativeFrom="paragraph">
              <wp:posOffset>511175</wp:posOffset>
            </wp:positionV>
            <wp:extent cx="6315075" cy="5667375"/>
            <wp:effectExtent l="0" t="0" r="9525" b="952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E5C0C" w14:textId="3FEDEECE" w:rsidR="00A67D64" w:rsidRDefault="00606469" w:rsidP="00A67D64">
      <w:pPr>
        <w:rPr>
          <w:sz w:val="28"/>
          <w:szCs w:val="28"/>
        </w:rPr>
      </w:pPr>
      <w:r w:rsidRPr="00606469">
        <w:rPr>
          <w:sz w:val="28"/>
          <w:szCs w:val="28"/>
        </w:rPr>
        <w:t xml:space="preserve">Chris Saunders </w:t>
      </w:r>
      <w:r w:rsidR="009D150E">
        <w:rPr>
          <w:sz w:val="28"/>
          <w:szCs w:val="28"/>
        </w:rPr>
        <w:t>Memorial Elementary School S</w:t>
      </w:r>
      <w:r w:rsidRPr="00606469">
        <w:rPr>
          <w:sz w:val="28"/>
          <w:szCs w:val="28"/>
        </w:rPr>
        <w:t>taff</w:t>
      </w:r>
      <w:r w:rsidR="002C3917">
        <w:rPr>
          <w:sz w:val="28"/>
          <w:szCs w:val="28"/>
        </w:rPr>
        <w:t xml:space="preserve"> </w:t>
      </w:r>
      <w:r w:rsidRPr="00606469">
        <w:rPr>
          <w:sz w:val="28"/>
          <w:szCs w:val="28"/>
        </w:rPr>
        <w:t>and Home &amp; School want to recognize alumni students who continue to embody the CHRIS Code throughout their daily life</w:t>
      </w:r>
      <w:r w:rsidR="00876571">
        <w:rPr>
          <w:sz w:val="28"/>
          <w:szCs w:val="28"/>
        </w:rPr>
        <w:t>,</w:t>
      </w:r>
      <w:r w:rsidR="002C3917">
        <w:rPr>
          <w:sz w:val="28"/>
          <w:szCs w:val="28"/>
        </w:rPr>
        <w:t xml:space="preserve"> with a monetary gift</w:t>
      </w:r>
      <w:r w:rsidR="00876571">
        <w:rPr>
          <w:sz w:val="28"/>
          <w:szCs w:val="28"/>
        </w:rPr>
        <w:t xml:space="preserve"> to be applied to their future educational endeavors</w:t>
      </w:r>
      <w:r w:rsidR="002C3917">
        <w:rPr>
          <w:sz w:val="28"/>
          <w:szCs w:val="28"/>
        </w:rPr>
        <w:t>.</w:t>
      </w:r>
      <w:r w:rsidR="00A67D64">
        <w:rPr>
          <w:sz w:val="28"/>
          <w:szCs w:val="28"/>
        </w:rPr>
        <w:t xml:space="preserve"> The successful applicant will be awarded at graduation</w:t>
      </w:r>
      <w:r w:rsidR="00412215">
        <w:rPr>
          <w:sz w:val="28"/>
          <w:szCs w:val="28"/>
        </w:rPr>
        <w:t>.</w:t>
      </w:r>
    </w:p>
    <w:p w14:paraId="2BBF189D" w14:textId="22D32987" w:rsidR="001518FF" w:rsidRDefault="001518FF" w:rsidP="00873679">
      <w:pPr>
        <w:jc w:val="both"/>
        <w:rPr>
          <w:sz w:val="28"/>
          <w:szCs w:val="28"/>
        </w:rPr>
      </w:pPr>
    </w:p>
    <w:p w14:paraId="7593B601" w14:textId="4465910F" w:rsidR="00606469" w:rsidRPr="00606469" w:rsidRDefault="001518FF" w:rsidP="00873679">
      <w:pPr>
        <w:jc w:val="both"/>
        <w:rPr>
          <w:sz w:val="28"/>
          <w:szCs w:val="28"/>
        </w:rPr>
      </w:pPr>
      <w:r w:rsidRPr="001518FF">
        <w:rPr>
          <w:b/>
          <w:bCs/>
          <w:sz w:val="28"/>
          <w:szCs w:val="28"/>
        </w:rPr>
        <w:t>Who:</w:t>
      </w:r>
      <w:r>
        <w:rPr>
          <w:sz w:val="28"/>
          <w:szCs w:val="28"/>
        </w:rPr>
        <w:t xml:space="preserve"> </w:t>
      </w:r>
      <w:r w:rsidR="00606469" w:rsidRPr="00606469">
        <w:rPr>
          <w:sz w:val="28"/>
          <w:szCs w:val="28"/>
        </w:rPr>
        <w:t>Eligible students must have attended Chris Saunders Memorial Elementary School for one year or more during their elementary educational years.</w:t>
      </w:r>
    </w:p>
    <w:p w14:paraId="7F19EF19" w14:textId="335C674D" w:rsidR="00606469" w:rsidRPr="00606469" w:rsidRDefault="00606469" w:rsidP="00873679">
      <w:pPr>
        <w:jc w:val="both"/>
        <w:rPr>
          <w:sz w:val="28"/>
          <w:szCs w:val="28"/>
        </w:rPr>
      </w:pPr>
    </w:p>
    <w:p w14:paraId="2C122664" w14:textId="42788D79" w:rsidR="00606469" w:rsidRDefault="001518FF" w:rsidP="00873679">
      <w:pPr>
        <w:jc w:val="both"/>
        <w:rPr>
          <w:sz w:val="28"/>
          <w:szCs w:val="28"/>
        </w:rPr>
      </w:pPr>
      <w:r w:rsidRPr="001518FF">
        <w:rPr>
          <w:b/>
          <w:bCs/>
          <w:sz w:val="28"/>
          <w:szCs w:val="28"/>
        </w:rPr>
        <w:t>What:</w:t>
      </w:r>
      <w:r>
        <w:rPr>
          <w:sz w:val="28"/>
          <w:szCs w:val="28"/>
        </w:rPr>
        <w:t xml:space="preserve"> </w:t>
      </w:r>
      <w:r w:rsidR="00606469" w:rsidRPr="00606469">
        <w:rPr>
          <w:sz w:val="28"/>
          <w:szCs w:val="28"/>
        </w:rPr>
        <w:t>Two scholarships of $500 will be awarded to the chosen recipients who will attend any post- secondary institution</w:t>
      </w:r>
      <w:r w:rsidR="00F82F19">
        <w:rPr>
          <w:sz w:val="28"/>
          <w:szCs w:val="28"/>
        </w:rPr>
        <w:t xml:space="preserve"> in </w:t>
      </w:r>
      <w:r w:rsidR="00C15DA7">
        <w:rPr>
          <w:sz w:val="28"/>
          <w:szCs w:val="28"/>
        </w:rPr>
        <w:t>the fall of the year the bursary is awarded. This can include the following:</w:t>
      </w:r>
      <w:r w:rsidR="00606469" w:rsidRPr="00606469">
        <w:rPr>
          <w:sz w:val="28"/>
          <w:szCs w:val="28"/>
        </w:rPr>
        <w:t xml:space="preserve"> university, community college</w:t>
      </w:r>
      <w:r w:rsidR="00C15DA7">
        <w:rPr>
          <w:sz w:val="28"/>
          <w:szCs w:val="28"/>
        </w:rPr>
        <w:t xml:space="preserve"> </w:t>
      </w:r>
      <w:r w:rsidR="00606469" w:rsidRPr="00606469">
        <w:rPr>
          <w:sz w:val="28"/>
          <w:szCs w:val="28"/>
        </w:rPr>
        <w:t xml:space="preserve">or </w:t>
      </w:r>
      <w:r w:rsidR="00C15DA7">
        <w:rPr>
          <w:sz w:val="28"/>
          <w:szCs w:val="28"/>
        </w:rPr>
        <w:t xml:space="preserve">any </w:t>
      </w:r>
      <w:r w:rsidR="00606469" w:rsidRPr="00606469">
        <w:rPr>
          <w:sz w:val="28"/>
          <w:szCs w:val="28"/>
        </w:rPr>
        <w:t>other accredited post-secondary</w:t>
      </w:r>
      <w:r w:rsidR="00C15DA7">
        <w:rPr>
          <w:sz w:val="28"/>
          <w:szCs w:val="28"/>
        </w:rPr>
        <w:t xml:space="preserve"> institution</w:t>
      </w:r>
      <w:r w:rsidR="00606469" w:rsidRPr="00606469">
        <w:rPr>
          <w:sz w:val="28"/>
          <w:szCs w:val="28"/>
        </w:rPr>
        <w:t>.</w:t>
      </w:r>
    </w:p>
    <w:p w14:paraId="3B30CDBA" w14:textId="7193E96D" w:rsidR="001518FF" w:rsidRDefault="001518FF" w:rsidP="00873679">
      <w:pPr>
        <w:jc w:val="both"/>
        <w:rPr>
          <w:sz w:val="28"/>
          <w:szCs w:val="28"/>
        </w:rPr>
      </w:pPr>
    </w:p>
    <w:p w14:paraId="771082EF" w14:textId="43C451CF" w:rsidR="001518FF" w:rsidRDefault="001518FF" w:rsidP="00873679">
      <w:pPr>
        <w:jc w:val="both"/>
        <w:rPr>
          <w:sz w:val="28"/>
          <w:szCs w:val="28"/>
        </w:rPr>
      </w:pPr>
      <w:r w:rsidRPr="001518FF">
        <w:rPr>
          <w:b/>
          <w:bCs/>
          <w:sz w:val="28"/>
          <w:szCs w:val="28"/>
        </w:rPr>
        <w:t>When:</w:t>
      </w:r>
      <w:r>
        <w:rPr>
          <w:sz w:val="28"/>
          <w:szCs w:val="28"/>
        </w:rPr>
        <w:t xml:space="preserve"> Application must be completed and received by April 30</w:t>
      </w:r>
      <w:r w:rsidRPr="001518F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2023. </w:t>
      </w:r>
    </w:p>
    <w:p w14:paraId="3FA15C67" w14:textId="36B3DA73" w:rsidR="001518FF" w:rsidRDefault="001518FF" w:rsidP="00873679">
      <w:pPr>
        <w:jc w:val="both"/>
        <w:rPr>
          <w:sz w:val="28"/>
          <w:szCs w:val="28"/>
        </w:rPr>
      </w:pPr>
    </w:p>
    <w:p w14:paraId="2CD03470" w14:textId="1B1277E7" w:rsidR="001518FF" w:rsidRDefault="001518FF" w:rsidP="00873679">
      <w:pPr>
        <w:jc w:val="both"/>
        <w:rPr>
          <w:sz w:val="28"/>
          <w:szCs w:val="28"/>
        </w:rPr>
      </w:pPr>
      <w:r w:rsidRPr="001518FF">
        <w:rPr>
          <w:b/>
          <w:bCs/>
          <w:sz w:val="28"/>
          <w:szCs w:val="28"/>
        </w:rPr>
        <w:t>Where:</w:t>
      </w:r>
      <w:r>
        <w:rPr>
          <w:sz w:val="28"/>
          <w:szCs w:val="28"/>
        </w:rPr>
        <w:t xml:space="preserve"> Applications can be emailed, </w:t>
      </w:r>
      <w:r w:rsidR="00C15DA7">
        <w:rPr>
          <w:sz w:val="28"/>
          <w:szCs w:val="28"/>
        </w:rPr>
        <w:t>mailed,</w:t>
      </w:r>
      <w:r>
        <w:rPr>
          <w:sz w:val="28"/>
          <w:szCs w:val="28"/>
        </w:rPr>
        <w:t xml:space="preserve"> or delivered to:</w:t>
      </w:r>
    </w:p>
    <w:p w14:paraId="5E949BE5" w14:textId="7726EA4C" w:rsidR="001518FF" w:rsidRDefault="001518FF" w:rsidP="0087367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lection Committee</w:t>
      </w:r>
    </w:p>
    <w:p w14:paraId="2AF77001" w14:textId="5BA34BB4" w:rsidR="001518FF" w:rsidRDefault="001518FF" w:rsidP="0087367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hris Saunders Memorial Elementary School</w:t>
      </w:r>
    </w:p>
    <w:p w14:paraId="229C20B1" w14:textId="288477CB" w:rsidR="001518FF" w:rsidRDefault="001518FF" w:rsidP="0087367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 </w:t>
      </w:r>
      <w:proofErr w:type="spellStart"/>
      <w:r>
        <w:rPr>
          <w:sz w:val="28"/>
          <w:szCs w:val="28"/>
        </w:rPr>
        <w:t>Pettingill</w:t>
      </w:r>
      <w:proofErr w:type="spellEnd"/>
      <w:r>
        <w:rPr>
          <w:sz w:val="28"/>
          <w:szCs w:val="28"/>
        </w:rPr>
        <w:t xml:space="preserve"> Road</w:t>
      </w:r>
    </w:p>
    <w:p w14:paraId="7CF470D9" w14:textId="542A12D9" w:rsidR="001518FF" w:rsidRDefault="001518FF" w:rsidP="0087367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Quispamsis, NB</w:t>
      </w:r>
    </w:p>
    <w:p w14:paraId="5B158F6D" w14:textId="5D558E84" w:rsidR="004D5235" w:rsidRDefault="001518FF" w:rsidP="009F59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2E 3S8</w:t>
      </w:r>
    </w:p>
    <w:p w14:paraId="36493BEA" w14:textId="77777777" w:rsidR="009F5921" w:rsidRDefault="009F5921" w:rsidP="009F5921">
      <w:pPr>
        <w:spacing w:after="0"/>
        <w:jc w:val="both"/>
        <w:rPr>
          <w:sz w:val="28"/>
          <w:szCs w:val="28"/>
        </w:rPr>
      </w:pPr>
    </w:p>
    <w:p w14:paraId="422156C9" w14:textId="7EA51092" w:rsidR="00D248BE" w:rsidRDefault="001518FF" w:rsidP="0087367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>Email Address:</w:t>
      </w:r>
      <w:r w:rsidR="009F5921">
        <w:rPr>
          <w:sz w:val="28"/>
          <w:szCs w:val="28"/>
        </w:rPr>
        <w:t xml:space="preserve"> CSMscholarship@outlook.com</w:t>
      </w:r>
      <w:r>
        <w:rPr>
          <w:sz w:val="28"/>
          <w:szCs w:val="28"/>
        </w:rPr>
        <w:t xml:space="preserve"> </w:t>
      </w:r>
    </w:p>
    <w:p w14:paraId="65FEA3D1" w14:textId="74DF6BAE" w:rsidR="001518FF" w:rsidRDefault="001518FF" w:rsidP="00873679">
      <w:pPr>
        <w:jc w:val="both"/>
        <w:rPr>
          <w:b/>
          <w:bCs/>
          <w:sz w:val="28"/>
          <w:szCs w:val="28"/>
        </w:rPr>
      </w:pPr>
    </w:p>
    <w:p w14:paraId="3A32DB7C" w14:textId="2F33D362" w:rsidR="001518FF" w:rsidRDefault="009D150E" w:rsidP="009D150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Application Form</w:t>
      </w:r>
    </w:p>
    <w:p w14:paraId="72412B1E" w14:textId="37960F82" w:rsidR="009D150E" w:rsidRDefault="009D150E" w:rsidP="009D150E">
      <w:pPr>
        <w:rPr>
          <w:sz w:val="28"/>
          <w:szCs w:val="28"/>
        </w:rPr>
      </w:pPr>
      <w:r>
        <w:rPr>
          <w:sz w:val="28"/>
          <w:szCs w:val="28"/>
        </w:rPr>
        <w:t>The following documents are required:</w:t>
      </w:r>
    </w:p>
    <w:p w14:paraId="5A7B19B7" w14:textId="12B5DA8D" w:rsidR="009D150E" w:rsidRDefault="009D150E" w:rsidP="009D1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leted application </w:t>
      </w:r>
      <w:r w:rsidR="00876571">
        <w:rPr>
          <w:sz w:val="28"/>
          <w:szCs w:val="28"/>
        </w:rPr>
        <w:t>form.</w:t>
      </w:r>
    </w:p>
    <w:p w14:paraId="4D64CA5E" w14:textId="1862B312" w:rsidR="009D150E" w:rsidRDefault="009D150E" w:rsidP="009D1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py of acceptance letter from post-secondary institution</w:t>
      </w:r>
    </w:p>
    <w:p w14:paraId="1D7C67C6" w14:textId="25EF3126" w:rsidR="009D150E" w:rsidRDefault="009D150E" w:rsidP="009D1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reference letter from a teacher, employer</w:t>
      </w:r>
      <w:r w:rsidR="00A67D64">
        <w:rPr>
          <w:sz w:val="28"/>
          <w:szCs w:val="28"/>
        </w:rPr>
        <w:t>,</w:t>
      </w:r>
      <w:r>
        <w:rPr>
          <w:sz w:val="28"/>
          <w:szCs w:val="28"/>
        </w:rPr>
        <w:t xml:space="preserve"> or coach (not a relative)</w:t>
      </w:r>
    </w:p>
    <w:p w14:paraId="643D5040" w14:textId="69F7B68D" w:rsidR="00876571" w:rsidRDefault="00876571" w:rsidP="009D1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say</w:t>
      </w:r>
    </w:p>
    <w:p w14:paraId="31F6944D" w14:textId="5BA42EEE" w:rsidR="009D150E" w:rsidRDefault="009D150E" w:rsidP="009D150E">
      <w:pPr>
        <w:rPr>
          <w:sz w:val="28"/>
          <w:szCs w:val="28"/>
        </w:rPr>
      </w:pPr>
    </w:p>
    <w:p w14:paraId="44A93BF3" w14:textId="050C3856" w:rsidR="009D150E" w:rsidRDefault="002C3917" w:rsidP="002C3917">
      <w:pPr>
        <w:jc w:val="center"/>
        <w:rPr>
          <w:b/>
          <w:bCs/>
          <w:sz w:val="56"/>
          <w:szCs w:val="56"/>
        </w:rPr>
      </w:pPr>
      <w:r w:rsidRPr="002C3917">
        <w:rPr>
          <w:b/>
          <w:bCs/>
          <w:sz w:val="56"/>
          <w:szCs w:val="56"/>
        </w:rPr>
        <w:t>Personal Information</w:t>
      </w:r>
    </w:p>
    <w:p w14:paraId="40D9FEE7" w14:textId="0CA88FEF" w:rsidR="002C3917" w:rsidRDefault="002C3917" w:rsidP="002C3917">
      <w:pPr>
        <w:rPr>
          <w:sz w:val="28"/>
          <w:szCs w:val="28"/>
        </w:rPr>
      </w:pPr>
      <w:r>
        <w:rPr>
          <w:sz w:val="28"/>
          <w:szCs w:val="28"/>
        </w:rPr>
        <w:t xml:space="preserve">First Name: ____________ Middle </w:t>
      </w:r>
      <w:r w:rsidR="00876571">
        <w:rPr>
          <w:sz w:val="28"/>
          <w:szCs w:val="28"/>
        </w:rPr>
        <w:t>Name: _</w:t>
      </w:r>
      <w:r>
        <w:rPr>
          <w:sz w:val="28"/>
          <w:szCs w:val="28"/>
        </w:rPr>
        <w:t>__________ Surname:_____________</w:t>
      </w:r>
    </w:p>
    <w:p w14:paraId="6BA78A19" w14:textId="479B2F6D" w:rsidR="002C3917" w:rsidRDefault="002C3917" w:rsidP="002C3917">
      <w:pPr>
        <w:rPr>
          <w:sz w:val="28"/>
          <w:szCs w:val="28"/>
        </w:rPr>
      </w:pPr>
      <w:r>
        <w:rPr>
          <w:sz w:val="28"/>
          <w:szCs w:val="28"/>
        </w:rPr>
        <w:t>Date of Birth: _______________________________________________________</w:t>
      </w:r>
    </w:p>
    <w:p w14:paraId="277731F4" w14:textId="5E99D1C0" w:rsidR="002C3917" w:rsidRDefault="002C3917" w:rsidP="002C3917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Postal Code: _____________</w:t>
      </w:r>
    </w:p>
    <w:p w14:paraId="4E109A27" w14:textId="344D0EF8" w:rsidR="002C3917" w:rsidRDefault="002C3917" w:rsidP="002C3917">
      <w:pPr>
        <w:rPr>
          <w:sz w:val="28"/>
          <w:szCs w:val="28"/>
        </w:rPr>
      </w:pPr>
      <w:r>
        <w:rPr>
          <w:sz w:val="28"/>
          <w:szCs w:val="28"/>
        </w:rPr>
        <w:t>Telephone: _________________________________________________________</w:t>
      </w:r>
    </w:p>
    <w:p w14:paraId="17D257D7" w14:textId="4641CACC" w:rsidR="002C3917" w:rsidRDefault="002C3917" w:rsidP="002C3917">
      <w:pPr>
        <w:rPr>
          <w:sz w:val="28"/>
          <w:szCs w:val="28"/>
        </w:rPr>
      </w:pPr>
      <w:r>
        <w:rPr>
          <w:sz w:val="28"/>
          <w:szCs w:val="28"/>
        </w:rPr>
        <w:t>High School Attending: ________________________________________________</w:t>
      </w:r>
    </w:p>
    <w:p w14:paraId="650DBC1D" w14:textId="6AD9CB10" w:rsidR="002C3917" w:rsidRPr="002C3917" w:rsidRDefault="002C3917" w:rsidP="002C3917">
      <w:pPr>
        <w:rPr>
          <w:sz w:val="28"/>
          <w:szCs w:val="28"/>
        </w:rPr>
      </w:pPr>
      <w:r>
        <w:rPr>
          <w:sz w:val="28"/>
          <w:szCs w:val="28"/>
        </w:rPr>
        <w:t>Years Attended Chris Saunders Memorial Elementary:  ______________________</w:t>
      </w:r>
    </w:p>
    <w:p w14:paraId="383823FC" w14:textId="5E7E8A5D" w:rsidR="009D150E" w:rsidRDefault="009D150E" w:rsidP="009D150E">
      <w:pPr>
        <w:rPr>
          <w:sz w:val="56"/>
          <w:szCs w:val="56"/>
        </w:rPr>
      </w:pPr>
    </w:p>
    <w:p w14:paraId="378EFBF6" w14:textId="1638654B" w:rsidR="002C3917" w:rsidRDefault="002C3917" w:rsidP="002C3917">
      <w:pPr>
        <w:jc w:val="center"/>
        <w:rPr>
          <w:b/>
          <w:bCs/>
          <w:sz w:val="56"/>
          <w:szCs w:val="56"/>
        </w:rPr>
      </w:pPr>
      <w:r w:rsidRPr="002C3917">
        <w:rPr>
          <w:b/>
          <w:bCs/>
          <w:sz w:val="56"/>
          <w:szCs w:val="56"/>
        </w:rPr>
        <w:t>Post-Secondary Education Information</w:t>
      </w:r>
    </w:p>
    <w:p w14:paraId="0C92ADA4" w14:textId="6B1C5203" w:rsidR="002C3917" w:rsidRDefault="002C3917" w:rsidP="002C3917">
      <w:pPr>
        <w:rPr>
          <w:sz w:val="28"/>
          <w:szCs w:val="28"/>
        </w:rPr>
      </w:pPr>
      <w:r>
        <w:rPr>
          <w:sz w:val="28"/>
          <w:szCs w:val="28"/>
        </w:rPr>
        <w:t>Post-</w:t>
      </w:r>
      <w:r w:rsidR="00F82F19">
        <w:rPr>
          <w:sz w:val="28"/>
          <w:szCs w:val="28"/>
        </w:rPr>
        <w:t>s</w:t>
      </w:r>
      <w:r>
        <w:rPr>
          <w:sz w:val="28"/>
          <w:szCs w:val="28"/>
        </w:rPr>
        <w:t xml:space="preserve">econdary </w:t>
      </w:r>
      <w:r w:rsidR="00F82F19">
        <w:rPr>
          <w:sz w:val="28"/>
          <w:szCs w:val="28"/>
        </w:rPr>
        <w:t>i</w:t>
      </w:r>
      <w:r>
        <w:rPr>
          <w:sz w:val="28"/>
          <w:szCs w:val="28"/>
        </w:rPr>
        <w:t>nstitution: ___________________________________________</w:t>
      </w:r>
    </w:p>
    <w:p w14:paraId="384F6E7B" w14:textId="7CC91D1B" w:rsidR="00F82F19" w:rsidRDefault="00F82F19" w:rsidP="002C3917">
      <w:pPr>
        <w:rPr>
          <w:sz w:val="28"/>
          <w:szCs w:val="28"/>
        </w:rPr>
      </w:pPr>
      <w:r>
        <w:rPr>
          <w:sz w:val="28"/>
          <w:szCs w:val="28"/>
        </w:rPr>
        <w:t>Address of post-secondary institution: __________________________________________________________________</w:t>
      </w:r>
    </w:p>
    <w:p w14:paraId="42EF0439" w14:textId="16435DE1" w:rsidR="00F82F19" w:rsidRDefault="00F82F19" w:rsidP="002C3917">
      <w:pPr>
        <w:rPr>
          <w:sz w:val="28"/>
          <w:szCs w:val="28"/>
        </w:rPr>
      </w:pPr>
      <w:r>
        <w:rPr>
          <w:sz w:val="28"/>
          <w:szCs w:val="28"/>
        </w:rPr>
        <w:t>Program of study: ___________________________________________________</w:t>
      </w:r>
    </w:p>
    <w:p w14:paraId="7634C584" w14:textId="43E3B32E" w:rsidR="00F82F19" w:rsidRDefault="00F82F19" w:rsidP="00F82F19">
      <w:pPr>
        <w:rPr>
          <w:sz w:val="28"/>
          <w:szCs w:val="28"/>
        </w:rPr>
      </w:pPr>
      <w:r>
        <w:rPr>
          <w:sz w:val="28"/>
          <w:szCs w:val="28"/>
        </w:rPr>
        <w:t xml:space="preserve">Commencement Date: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</w:t>
      </w:r>
    </w:p>
    <w:p w14:paraId="74020696" w14:textId="77777777" w:rsidR="00A67D64" w:rsidRDefault="00A67D64" w:rsidP="00F82F19">
      <w:pPr>
        <w:jc w:val="center"/>
        <w:rPr>
          <w:b/>
          <w:bCs/>
          <w:sz w:val="56"/>
          <w:szCs w:val="56"/>
        </w:rPr>
      </w:pPr>
    </w:p>
    <w:p w14:paraId="115DB2AC" w14:textId="0657DE91" w:rsidR="00F82F19" w:rsidRPr="00C15DA7" w:rsidRDefault="00F82F19" w:rsidP="00F82F19">
      <w:pPr>
        <w:jc w:val="center"/>
        <w:rPr>
          <w:b/>
          <w:bCs/>
          <w:sz w:val="56"/>
          <w:szCs w:val="56"/>
        </w:rPr>
      </w:pPr>
      <w:r w:rsidRPr="00C15DA7">
        <w:rPr>
          <w:b/>
          <w:bCs/>
          <w:sz w:val="56"/>
          <w:szCs w:val="56"/>
        </w:rPr>
        <w:lastRenderedPageBreak/>
        <w:t>Essay</w:t>
      </w:r>
    </w:p>
    <w:p w14:paraId="7D1A6086" w14:textId="77F5E91D" w:rsidR="00A67D64" w:rsidRDefault="00F82F19" w:rsidP="00F82F19">
      <w:pPr>
        <w:rPr>
          <w:sz w:val="28"/>
          <w:szCs w:val="28"/>
        </w:rPr>
      </w:pPr>
      <w:r w:rsidRPr="00C15DA7">
        <w:rPr>
          <w:sz w:val="28"/>
          <w:szCs w:val="28"/>
        </w:rPr>
        <w:t>Please submit a</w:t>
      </w:r>
      <w:r w:rsidR="000A0844" w:rsidRPr="00C15DA7">
        <w:rPr>
          <w:sz w:val="28"/>
          <w:szCs w:val="28"/>
        </w:rPr>
        <w:t xml:space="preserve"> typed,</w:t>
      </w:r>
      <w:r w:rsidRPr="00C15DA7">
        <w:rPr>
          <w:sz w:val="28"/>
          <w:szCs w:val="28"/>
        </w:rPr>
        <w:t xml:space="preserve"> </w:t>
      </w:r>
      <w:r w:rsidR="000A0844" w:rsidRPr="00C15DA7">
        <w:rPr>
          <w:sz w:val="28"/>
          <w:szCs w:val="28"/>
        </w:rPr>
        <w:t xml:space="preserve">double-spaced essay, </w:t>
      </w:r>
      <w:r w:rsidRPr="00C15DA7">
        <w:rPr>
          <w:sz w:val="28"/>
          <w:szCs w:val="28"/>
        </w:rPr>
        <w:t xml:space="preserve">no </w:t>
      </w:r>
      <w:r w:rsidR="000A0844" w:rsidRPr="00C15DA7">
        <w:rPr>
          <w:sz w:val="28"/>
          <w:szCs w:val="28"/>
        </w:rPr>
        <w:t>longer</w:t>
      </w:r>
      <w:r w:rsidRPr="00C15DA7">
        <w:rPr>
          <w:sz w:val="28"/>
          <w:szCs w:val="28"/>
        </w:rPr>
        <w:t xml:space="preserve"> than 500 words</w:t>
      </w:r>
      <w:r w:rsidR="000A0844" w:rsidRPr="00C15DA7">
        <w:rPr>
          <w:sz w:val="28"/>
          <w:szCs w:val="28"/>
        </w:rPr>
        <w:t>. Your</w:t>
      </w:r>
      <w:r w:rsidR="000A0844">
        <w:rPr>
          <w:sz w:val="28"/>
          <w:szCs w:val="28"/>
        </w:rPr>
        <w:t xml:space="preserve"> essay should </w:t>
      </w:r>
      <w:r w:rsidR="000A0844" w:rsidRPr="000A0844">
        <w:rPr>
          <w:sz w:val="28"/>
          <w:szCs w:val="28"/>
        </w:rPr>
        <w:t>answer</w:t>
      </w:r>
      <w:r>
        <w:rPr>
          <w:sz w:val="28"/>
          <w:szCs w:val="28"/>
        </w:rPr>
        <w:t xml:space="preserve"> the following questions:</w:t>
      </w:r>
    </w:p>
    <w:p w14:paraId="7E09BC80" w14:textId="2FFD083B" w:rsidR="00F82F19" w:rsidRDefault="00F82F19" w:rsidP="00F82F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h</w:t>
      </w:r>
      <w:r w:rsidR="00C06AE5">
        <w:rPr>
          <w:sz w:val="28"/>
          <w:szCs w:val="28"/>
        </w:rPr>
        <w:t>ave</w:t>
      </w:r>
      <w:r>
        <w:rPr>
          <w:sz w:val="28"/>
          <w:szCs w:val="28"/>
        </w:rPr>
        <w:t xml:space="preserve"> you embodied the CHRIS Code in your life since leaving Chris Saunders Memorial Elementary School?</w:t>
      </w:r>
    </w:p>
    <w:p w14:paraId="19317B4E" w14:textId="77777777" w:rsidR="00A67D64" w:rsidRDefault="00A67D64" w:rsidP="00A67D64">
      <w:pPr>
        <w:pStyle w:val="ListParagraph"/>
        <w:rPr>
          <w:sz w:val="28"/>
          <w:szCs w:val="28"/>
        </w:rPr>
      </w:pPr>
    </w:p>
    <w:p w14:paraId="21260912" w14:textId="5DFB69C1" w:rsidR="00F82F19" w:rsidRDefault="00F82F19" w:rsidP="00F82F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ow will </w:t>
      </w:r>
      <w:r w:rsidR="000A0844">
        <w:rPr>
          <w:sz w:val="28"/>
          <w:szCs w:val="28"/>
        </w:rPr>
        <w:t>you continue to utilize the principles of the CHRIS Code to make a positive impact in your future career?</w:t>
      </w:r>
    </w:p>
    <w:p w14:paraId="1114EBC8" w14:textId="2D124268" w:rsidR="000A0844" w:rsidRDefault="000A0844" w:rsidP="000A0844">
      <w:pPr>
        <w:pStyle w:val="ListParagraph"/>
        <w:rPr>
          <w:sz w:val="28"/>
          <w:szCs w:val="28"/>
        </w:rPr>
      </w:pPr>
    </w:p>
    <w:p w14:paraId="308A656D" w14:textId="4446F519" w:rsidR="00C15DA7" w:rsidRDefault="00C15DA7" w:rsidP="000A0844">
      <w:pPr>
        <w:pStyle w:val="ListParagraph"/>
        <w:rPr>
          <w:sz w:val="28"/>
          <w:szCs w:val="28"/>
        </w:rPr>
      </w:pPr>
    </w:p>
    <w:p w14:paraId="71358A09" w14:textId="77777777" w:rsidR="00A67D64" w:rsidRDefault="00A67D64" w:rsidP="000A0844">
      <w:pPr>
        <w:pStyle w:val="ListParagraph"/>
        <w:rPr>
          <w:sz w:val="28"/>
          <w:szCs w:val="28"/>
        </w:rPr>
      </w:pPr>
    </w:p>
    <w:p w14:paraId="13449EB6" w14:textId="6C860F42" w:rsidR="00A67D64" w:rsidRPr="00A67D64" w:rsidRDefault="00C15DA7" w:rsidP="00A67D64">
      <w:pPr>
        <w:pStyle w:val="ListParagraph"/>
        <w:jc w:val="center"/>
        <w:rPr>
          <w:b/>
          <w:bCs/>
          <w:sz w:val="56"/>
          <w:szCs w:val="56"/>
        </w:rPr>
      </w:pPr>
      <w:r w:rsidRPr="00C15DA7">
        <w:rPr>
          <w:b/>
          <w:bCs/>
          <w:sz w:val="56"/>
          <w:szCs w:val="56"/>
        </w:rPr>
        <w:t>Checklist</w:t>
      </w:r>
    </w:p>
    <w:p w14:paraId="6C51F27F" w14:textId="77777777" w:rsidR="00A67D64" w:rsidRDefault="00A67D64" w:rsidP="00A67D64">
      <w:pPr>
        <w:pStyle w:val="ListParagraph"/>
        <w:spacing w:after="0"/>
        <w:rPr>
          <w:sz w:val="28"/>
          <w:szCs w:val="28"/>
        </w:rPr>
      </w:pPr>
    </w:p>
    <w:p w14:paraId="18EFC6F9" w14:textId="08D7ED5B" w:rsidR="00A67D64" w:rsidRDefault="00A67D64" w:rsidP="00A67D6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mpleted application </w:t>
      </w:r>
      <w:r w:rsidR="00876571">
        <w:rPr>
          <w:sz w:val="28"/>
          <w:szCs w:val="28"/>
        </w:rPr>
        <w:t>form.</w:t>
      </w:r>
    </w:p>
    <w:p w14:paraId="35806941" w14:textId="77777777" w:rsidR="00A67D64" w:rsidRDefault="00A67D64" w:rsidP="00A67D64">
      <w:pPr>
        <w:pStyle w:val="ListParagraph"/>
        <w:spacing w:after="0"/>
        <w:rPr>
          <w:sz w:val="28"/>
          <w:szCs w:val="28"/>
        </w:rPr>
      </w:pPr>
    </w:p>
    <w:p w14:paraId="41B0F860" w14:textId="2BAAEB74" w:rsidR="00A67D64" w:rsidRDefault="00A67D64" w:rsidP="00A67D6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py of acceptance letter from post-secondary institution</w:t>
      </w:r>
    </w:p>
    <w:p w14:paraId="57178373" w14:textId="77777777" w:rsidR="00A67D64" w:rsidRPr="00A67D64" w:rsidRDefault="00A67D64" w:rsidP="00A67D64">
      <w:pPr>
        <w:spacing w:after="0"/>
        <w:rPr>
          <w:sz w:val="28"/>
          <w:szCs w:val="28"/>
        </w:rPr>
      </w:pPr>
    </w:p>
    <w:p w14:paraId="3D356460" w14:textId="5F2332D6" w:rsidR="00A67D64" w:rsidRDefault="00A67D64" w:rsidP="00A67D6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 reference letter from a teacher, employer, or coach (not a relative)</w:t>
      </w:r>
    </w:p>
    <w:p w14:paraId="237254D4" w14:textId="77777777" w:rsidR="00876571" w:rsidRPr="00876571" w:rsidRDefault="00876571" w:rsidP="00876571">
      <w:pPr>
        <w:pStyle w:val="ListParagraph"/>
        <w:rPr>
          <w:sz w:val="28"/>
          <w:szCs w:val="28"/>
        </w:rPr>
      </w:pPr>
    </w:p>
    <w:p w14:paraId="64621FFF" w14:textId="39F50511" w:rsidR="00876571" w:rsidRDefault="00876571" w:rsidP="00A67D6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ssay</w:t>
      </w:r>
    </w:p>
    <w:p w14:paraId="255BBC79" w14:textId="77777777" w:rsidR="00A67D64" w:rsidRPr="00A67D64" w:rsidRDefault="00A67D64" w:rsidP="00A67D64">
      <w:pPr>
        <w:pStyle w:val="ListParagraph"/>
        <w:rPr>
          <w:sz w:val="28"/>
          <w:szCs w:val="28"/>
        </w:rPr>
      </w:pPr>
    </w:p>
    <w:p w14:paraId="50DF6613" w14:textId="015C759C" w:rsidR="00A67D64" w:rsidRDefault="00A67D64" w:rsidP="00A67D6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il, email or present in person to Chris Saunders Memorial Elementary School.</w:t>
      </w:r>
    </w:p>
    <w:p w14:paraId="6A0465D7" w14:textId="5A0F9178" w:rsidR="00C15DA7" w:rsidRDefault="00C15DA7" w:rsidP="00876571">
      <w:pPr>
        <w:rPr>
          <w:b/>
          <w:bCs/>
          <w:sz w:val="28"/>
          <w:szCs w:val="28"/>
        </w:rPr>
      </w:pPr>
    </w:p>
    <w:p w14:paraId="224C7FBD" w14:textId="3D63A7A6" w:rsidR="00EE44FD" w:rsidRPr="00C15DA7" w:rsidRDefault="00EE44FD" w:rsidP="00EE44F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23666B" wp14:editId="701CEBE9">
            <wp:extent cx="2019300" cy="177165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4FD" w:rsidRPr="00C15DA7" w:rsidSect="008736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86ED7"/>
    <w:multiLevelType w:val="hybridMultilevel"/>
    <w:tmpl w:val="06DC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E78FA"/>
    <w:multiLevelType w:val="hybridMultilevel"/>
    <w:tmpl w:val="B1F6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15503"/>
    <w:multiLevelType w:val="hybridMultilevel"/>
    <w:tmpl w:val="4EAC7FB2"/>
    <w:lvl w:ilvl="0" w:tplc="3CD05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221FE"/>
    <w:multiLevelType w:val="hybridMultilevel"/>
    <w:tmpl w:val="86F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72279">
    <w:abstractNumId w:val="0"/>
  </w:num>
  <w:num w:numId="2" w16cid:durableId="65493340">
    <w:abstractNumId w:val="1"/>
  </w:num>
  <w:num w:numId="3" w16cid:durableId="554969787">
    <w:abstractNumId w:val="3"/>
  </w:num>
  <w:num w:numId="4" w16cid:durableId="2086566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69"/>
    <w:rsid w:val="000A0844"/>
    <w:rsid w:val="001518FF"/>
    <w:rsid w:val="002C3917"/>
    <w:rsid w:val="00342EDA"/>
    <w:rsid w:val="00412215"/>
    <w:rsid w:val="004D5235"/>
    <w:rsid w:val="00606469"/>
    <w:rsid w:val="00873679"/>
    <w:rsid w:val="00876571"/>
    <w:rsid w:val="009D150E"/>
    <w:rsid w:val="009F5921"/>
    <w:rsid w:val="00A67D64"/>
    <w:rsid w:val="00AC643E"/>
    <w:rsid w:val="00B021E3"/>
    <w:rsid w:val="00B2191D"/>
    <w:rsid w:val="00C06AE5"/>
    <w:rsid w:val="00C15DA7"/>
    <w:rsid w:val="00D223CA"/>
    <w:rsid w:val="00D248BE"/>
    <w:rsid w:val="00EE44FD"/>
    <w:rsid w:val="00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8C25E"/>
  <w15:chartTrackingRefBased/>
  <w15:docId w15:val="{06213CD1-4003-4E73-BF46-A418742E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5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4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82DDF6260E64982DF4463A86A5433" ma:contentTypeVersion="0" ma:contentTypeDescription="Create a new document." ma:contentTypeScope="" ma:versionID="f92ef98858db6ae11baec3dafc14b9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B10F0-8919-498E-93ED-275B6EE9B30F}"/>
</file>

<file path=customXml/itemProps2.xml><?xml version="1.0" encoding="utf-8"?>
<ds:datastoreItem xmlns:ds="http://schemas.openxmlformats.org/officeDocument/2006/customXml" ds:itemID="{FEF64639-1123-43C7-AE92-243BBF096F4D}"/>
</file>

<file path=customXml/itemProps3.xml><?xml version="1.0" encoding="utf-8"?>
<ds:datastoreItem xmlns:ds="http://schemas.openxmlformats.org/officeDocument/2006/customXml" ds:itemID="{62FE3225-A5BE-45A3-B4B1-364D5E506AC9}"/>
</file>

<file path=customXml/itemProps4.xml><?xml version="1.0" encoding="utf-8"?>
<ds:datastoreItem xmlns:ds="http://schemas.openxmlformats.org/officeDocument/2006/customXml" ds:itemID="{11A92AF9-2FD1-43BE-92FE-B45015C29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Bea (ASD-S)</dc:creator>
  <cp:keywords/>
  <dc:description/>
  <cp:lastModifiedBy>Allen, Bea (ASD-S)</cp:lastModifiedBy>
  <cp:revision>2</cp:revision>
  <dcterms:created xsi:type="dcterms:W3CDTF">2023-02-27T20:04:00Z</dcterms:created>
  <dcterms:modified xsi:type="dcterms:W3CDTF">2023-02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82DDF6260E64982DF4463A86A5433</vt:lpwstr>
  </property>
</Properties>
</file>